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540" w:rsidRPr="008E29FB" w:rsidRDefault="008E29FB" w:rsidP="008E29FB">
      <w:pPr>
        <w:jc w:val="center"/>
        <w:rPr>
          <w:b/>
          <w:sz w:val="32"/>
          <w:szCs w:val="32"/>
        </w:rPr>
      </w:pPr>
      <w:r w:rsidRPr="008E29FB">
        <w:rPr>
          <w:rFonts w:hint="eastAsia"/>
          <w:b/>
          <w:sz w:val="32"/>
          <w:szCs w:val="32"/>
        </w:rPr>
        <w:t xml:space="preserve">Homework </w:t>
      </w:r>
      <w:r w:rsidR="00AA29EE">
        <w:rPr>
          <w:b/>
          <w:sz w:val="32"/>
          <w:szCs w:val="32"/>
        </w:rPr>
        <w:t>4</w:t>
      </w:r>
    </w:p>
    <w:p w:rsidR="008E29FB" w:rsidRDefault="008E29FB" w:rsidP="008E29FB">
      <w:pPr>
        <w:jc w:val="right"/>
      </w:pPr>
      <w:r>
        <w:rPr>
          <w:rFonts w:hint="eastAsia"/>
        </w:rPr>
        <w:t>2018324133 김태우</w:t>
      </w:r>
    </w:p>
    <w:p w:rsidR="008E29FB" w:rsidRDefault="008E29FB" w:rsidP="008E29FB"/>
    <w:p w:rsidR="003B036A" w:rsidRPr="007939EE" w:rsidRDefault="00BD0995" w:rsidP="008E29FB">
      <w:r w:rsidRPr="00BD0995">
        <w:t>Python</w:t>
      </w:r>
      <w:r w:rsidRPr="00BD0995">
        <w:rPr>
          <w:rFonts w:hint="eastAsia"/>
        </w:rPr>
        <w:t xml:space="preserve">과 </w:t>
      </w:r>
      <w:r w:rsidRPr="00BD0995">
        <w:t>numpy</w:t>
      </w:r>
      <w:r w:rsidR="00AA29EE">
        <w:t>, tensorflow</w:t>
      </w:r>
      <w:r w:rsidRPr="00BD0995">
        <w:t xml:space="preserve"> </w:t>
      </w:r>
      <w:r w:rsidRPr="00BD0995">
        <w:rPr>
          <w:rFonts w:hint="eastAsia"/>
        </w:rPr>
        <w:t>라이브러리를 사용하였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29FB" w:rsidTr="00055F64">
        <w:tc>
          <w:tcPr>
            <w:tcW w:w="10057" w:type="dxa"/>
            <w:shd w:val="clear" w:color="auto" w:fill="FFF2CC" w:themeFill="accent4" w:themeFillTint="33"/>
          </w:tcPr>
          <w:p w:rsidR="00AA29EE" w:rsidRPr="00AA29EE" w:rsidRDefault="00AA29EE" w:rsidP="00AA29EE">
            <w:pPr>
              <w:rPr>
                <w:color w:val="000000" w:themeColor="text1"/>
              </w:rPr>
            </w:pPr>
            <w:r w:rsidRPr="00AA29EE">
              <w:rPr>
                <w:color w:val="000000" w:themeColor="text1"/>
              </w:rPr>
              <w:t>import numpy as np</w:t>
            </w:r>
          </w:p>
          <w:p w:rsidR="00AA29EE" w:rsidRPr="00AA29EE" w:rsidRDefault="00AA29EE" w:rsidP="00AA29EE">
            <w:pPr>
              <w:rPr>
                <w:color w:val="000000" w:themeColor="text1"/>
              </w:rPr>
            </w:pPr>
            <w:r w:rsidRPr="00AA29EE">
              <w:rPr>
                <w:color w:val="000000" w:themeColor="text1"/>
              </w:rPr>
              <w:t>import tensorflow as tf</w:t>
            </w:r>
          </w:p>
          <w:p w:rsidR="00AA29EE" w:rsidRPr="00AA29EE" w:rsidRDefault="00AA29EE" w:rsidP="00AA29EE">
            <w:pPr>
              <w:rPr>
                <w:color w:val="000000" w:themeColor="text1"/>
              </w:rPr>
            </w:pPr>
            <w:r w:rsidRPr="00AA29EE">
              <w:rPr>
                <w:color w:val="000000" w:themeColor="text1"/>
              </w:rPr>
              <w:t>import random</w:t>
            </w:r>
          </w:p>
          <w:p w:rsidR="00AA29EE" w:rsidRPr="00AA29EE" w:rsidRDefault="00AA29EE" w:rsidP="00AA29EE">
            <w:pPr>
              <w:rPr>
                <w:color w:val="000000" w:themeColor="text1"/>
              </w:rPr>
            </w:pPr>
          </w:p>
          <w:p w:rsidR="00AA29EE" w:rsidRPr="00AA29EE" w:rsidRDefault="00AA29EE" w:rsidP="00AA29EE">
            <w:pPr>
              <w:rPr>
                <w:color w:val="00B050"/>
              </w:rPr>
            </w:pPr>
            <w:r w:rsidRPr="00AA29EE">
              <w:rPr>
                <w:color w:val="00B050"/>
              </w:rPr>
              <w:t># Build Network</w:t>
            </w:r>
          </w:p>
          <w:p w:rsidR="00AA29EE" w:rsidRPr="00AA29EE" w:rsidRDefault="00AA29EE" w:rsidP="00AA29EE">
            <w:pPr>
              <w:rPr>
                <w:color w:val="00B050"/>
              </w:rPr>
            </w:pPr>
          </w:p>
          <w:p w:rsidR="00AA29EE" w:rsidRPr="00AA29EE" w:rsidRDefault="00AA29EE" w:rsidP="00AA29EE">
            <w:pPr>
              <w:rPr>
                <w:color w:val="00B050"/>
              </w:rPr>
            </w:pPr>
            <w:r w:rsidRPr="00AA29EE">
              <w:rPr>
                <w:color w:val="00B050"/>
              </w:rPr>
              <w:t># Input is (position, velocity)</w:t>
            </w:r>
          </w:p>
          <w:p w:rsidR="00AA29EE" w:rsidRPr="00AA29EE" w:rsidRDefault="00AA29EE" w:rsidP="00AA29EE">
            <w:pPr>
              <w:rPr>
                <w:color w:val="00B050"/>
              </w:rPr>
            </w:pPr>
            <w:r w:rsidRPr="00AA29EE">
              <w:rPr>
                <w:color w:val="000000" w:themeColor="text1"/>
              </w:rPr>
              <w:t>x = tf.placeholder(tf.float32, [None, 2])</w:t>
            </w:r>
          </w:p>
          <w:p w:rsidR="00AA29EE" w:rsidRPr="00AA29EE" w:rsidRDefault="00AA29EE" w:rsidP="00AA29EE">
            <w:pPr>
              <w:rPr>
                <w:color w:val="00B050"/>
              </w:rPr>
            </w:pPr>
            <w:r w:rsidRPr="00AA29EE">
              <w:rPr>
                <w:color w:val="00B050"/>
              </w:rPr>
              <w:t># Reward of current state</w:t>
            </w:r>
          </w:p>
          <w:p w:rsidR="00AA29EE" w:rsidRPr="00AA29EE" w:rsidRDefault="00AA29EE" w:rsidP="00AA29EE">
            <w:pPr>
              <w:rPr>
                <w:color w:val="00B050"/>
              </w:rPr>
            </w:pPr>
            <w:r w:rsidRPr="00AA29EE">
              <w:rPr>
                <w:color w:val="000000" w:themeColor="text1"/>
              </w:rPr>
              <w:t>R = tf.placeholder(tf.float32, [None, 1])</w:t>
            </w:r>
          </w:p>
          <w:p w:rsidR="00AA29EE" w:rsidRPr="00AA29EE" w:rsidRDefault="00AA29EE" w:rsidP="00AA29EE">
            <w:pPr>
              <w:rPr>
                <w:color w:val="00B050"/>
              </w:rPr>
            </w:pPr>
            <w:r w:rsidRPr="00AA29EE">
              <w:rPr>
                <w:color w:val="00B050"/>
              </w:rPr>
              <w:t># Action Mask</w:t>
            </w:r>
          </w:p>
          <w:p w:rsidR="00AA29EE" w:rsidRPr="00AA29EE" w:rsidRDefault="00AA29EE" w:rsidP="00AA29EE">
            <w:pPr>
              <w:rPr>
                <w:color w:val="00B050"/>
              </w:rPr>
            </w:pPr>
            <w:r w:rsidRPr="00AA29EE">
              <w:rPr>
                <w:color w:val="000000" w:themeColor="text1"/>
              </w:rPr>
              <w:t>A = tf.placeholder(tf.float32, [None, 3])</w:t>
            </w:r>
          </w:p>
          <w:p w:rsidR="00AA29EE" w:rsidRPr="00AA29EE" w:rsidRDefault="00AA29EE" w:rsidP="00AA29EE">
            <w:pPr>
              <w:rPr>
                <w:color w:val="00B050"/>
              </w:rPr>
            </w:pPr>
            <w:r w:rsidRPr="00AA29EE">
              <w:rPr>
                <w:color w:val="00B050"/>
              </w:rPr>
              <w:t># Qvalue of next state</w:t>
            </w:r>
          </w:p>
          <w:p w:rsidR="00AA29EE" w:rsidRPr="00AA29EE" w:rsidRDefault="00AA29EE" w:rsidP="00AA29EE">
            <w:pPr>
              <w:rPr>
                <w:color w:val="000000" w:themeColor="text1"/>
              </w:rPr>
            </w:pPr>
            <w:r w:rsidRPr="00AA29EE">
              <w:rPr>
                <w:color w:val="000000" w:themeColor="text1"/>
              </w:rPr>
              <w:t>nQ = tf.placeholder(tf.float32, [None, 1])</w:t>
            </w:r>
          </w:p>
          <w:p w:rsidR="00AA29EE" w:rsidRPr="00AA29EE" w:rsidRDefault="00AA29EE" w:rsidP="00AA29EE">
            <w:pPr>
              <w:rPr>
                <w:color w:val="00B050"/>
              </w:rPr>
            </w:pPr>
          </w:p>
          <w:p w:rsidR="00AA29EE" w:rsidRPr="00AA29EE" w:rsidRDefault="00AA29EE" w:rsidP="00AA29EE">
            <w:pPr>
              <w:rPr>
                <w:color w:val="00B050"/>
              </w:rPr>
            </w:pPr>
            <w:r w:rsidRPr="00AA29EE">
              <w:rPr>
                <w:color w:val="00B050"/>
              </w:rPr>
              <w:t xml:space="preserve"># Hidden Layer with 16 </w:t>
            </w:r>
          </w:p>
          <w:p w:rsidR="00AA29EE" w:rsidRPr="00AA29EE" w:rsidRDefault="00AA29EE" w:rsidP="00AA29EE">
            <w:pPr>
              <w:rPr>
                <w:color w:val="000000" w:themeColor="text1"/>
              </w:rPr>
            </w:pPr>
            <w:r w:rsidRPr="00AA29EE">
              <w:rPr>
                <w:color w:val="000000" w:themeColor="text1"/>
              </w:rPr>
              <w:t>w1 = tf.Variable(tf.random_normal([2, 16], stddev=0.1))</w:t>
            </w:r>
          </w:p>
          <w:p w:rsidR="00AA29EE" w:rsidRPr="00AA29EE" w:rsidRDefault="00AA29EE" w:rsidP="00AA29EE">
            <w:pPr>
              <w:rPr>
                <w:color w:val="00B050"/>
              </w:rPr>
            </w:pPr>
            <w:r w:rsidRPr="00AA29EE">
              <w:rPr>
                <w:color w:val="000000" w:themeColor="text1"/>
              </w:rPr>
              <w:t>f1 = tf.matmul(x, w1)</w:t>
            </w:r>
          </w:p>
          <w:p w:rsidR="00AA29EE" w:rsidRPr="00AA29EE" w:rsidRDefault="00AA29EE" w:rsidP="00AA29EE">
            <w:pPr>
              <w:rPr>
                <w:color w:val="00B050"/>
              </w:rPr>
            </w:pPr>
            <w:r w:rsidRPr="00AA29EE">
              <w:rPr>
                <w:color w:val="00B050"/>
              </w:rPr>
              <w:t># Final Output</w:t>
            </w:r>
          </w:p>
          <w:p w:rsidR="00AA29EE" w:rsidRPr="00AA29EE" w:rsidRDefault="00AA29EE" w:rsidP="00AA29EE">
            <w:pPr>
              <w:rPr>
                <w:color w:val="000000" w:themeColor="text1"/>
              </w:rPr>
            </w:pPr>
            <w:r w:rsidRPr="00AA29EE">
              <w:rPr>
                <w:color w:val="000000" w:themeColor="text1"/>
              </w:rPr>
              <w:t>w2 = tf.Variable(tf.random_normal([16, 3], stddev=0.1))</w:t>
            </w:r>
          </w:p>
          <w:p w:rsidR="00AA29EE" w:rsidRPr="00AA29EE" w:rsidRDefault="00AA29EE" w:rsidP="00AA29EE">
            <w:pPr>
              <w:rPr>
                <w:rFonts w:hint="eastAsia"/>
                <w:color w:val="000000" w:themeColor="text1"/>
              </w:rPr>
            </w:pPr>
            <w:r w:rsidRPr="00AA29EE">
              <w:rPr>
                <w:color w:val="000000" w:themeColor="text1"/>
              </w:rPr>
              <w:t>Q = tf.matmul(f1, w2)</w:t>
            </w:r>
          </w:p>
        </w:tc>
      </w:tr>
    </w:tbl>
    <w:p w:rsidR="00AA29EE" w:rsidRDefault="00BD0995" w:rsidP="008E29FB">
      <w:r>
        <w:rPr>
          <w:rFonts w:hint="eastAsia"/>
        </w:rPr>
        <w:t xml:space="preserve">우선 </w:t>
      </w:r>
      <w:r w:rsidR="0039261A">
        <w:rPr>
          <w:rFonts w:hint="eastAsia"/>
        </w:rPr>
        <w:t xml:space="preserve">상수들과 </w:t>
      </w:r>
      <w:r w:rsidR="00AA29EE">
        <w:rPr>
          <w:rFonts w:hint="eastAsia"/>
        </w:rPr>
        <w:t>문제의 해결을 위한 T</w:t>
      </w:r>
      <w:r w:rsidR="00AA29EE">
        <w:t xml:space="preserve">ensorflow </w:t>
      </w:r>
      <w:r w:rsidR="00AA29EE">
        <w:rPr>
          <w:rFonts w:hint="eastAsia"/>
        </w:rPr>
        <w:t>네트워크를 정의하였다.</w:t>
      </w:r>
    </w:p>
    <w:p w:rsidR="00AA29EE" w:rsidRDefault="00AA29EE" w:rsidP="008E29FB">
      <w:r>
        <w:rPr>
          <w:rFonts w:hint="eastAsia"/>
        </w:rPr>
        <w:t xml:space="preserve">Input은 현재 </w:t>
      </w:r>
      <w:r>
        <w:t>position</w:t>
      </w:r>
      <w:r>
        <w:rPr>
          <w:rFonts w:hint="eastAsia"/>
        </w:rPr>
        <w:t xml:space="preserve">과 </w:t>
      </w:r>
      <w:r>
        <w:t>velocity</w:t>
      </w:r>
      <w:r>
        <w:rPr>
          <w:rFonts w:hint="eastAsia"/>
        </w:rPr>
        <w:t>를 받고,</w:t>
      </w:r>
      <w:r>
        <w:t xml:space="preserve"> 16</w:t>
      </w:r>
      <w:r>
        <w:rPr>
          <w:rFonts w:hint="eastAsia"/>
        </w:rPr>
        <w:t xml:space="preserve">개의 </w:t>
      </w:r>
      <w:r>
        <w:t>unit</w:t>
      </w:r>
      <w:r>
        <w:rPr>
          <w:rFonts w:hint="eastAsia"/>
        </w:rPr>
        <w:t xml:space="preserve">을 가진 </w:t>
      </w:r>
      <w:r>
        <w:t>hidden layer</w:t>
      </w:r>
      <w:r>
        <w:rPr>
          <w:rFonts w:hint="eastAsia"/>
        </w:rPr>
        <w:t xml:space="preserve">를 통과하여 최종 </w:t>
      </w:r>
      <w:r>
        <w:t>Q</w:t>
      </w:r>
      <w:r>
        <w:rPr>
          <w:rFonts w:hint="eastAsia"/>
        </w:rPr>
        <w:t xml:space="preserve"> v</w:t>
      </w:r>
      <w:r>
        <w:t>alue</w:t>
      </w:r>
      <w:r>
        <w:rPr>
          <w:rFonts w:hint="eastAsia"/>
        </w:rPr>
        <w:t>를 산출한다.</w:t>
      </w:r>
    </w:p>
    <w:p w:rsidR="00055F64" w:rsidRDefault="00AA29EE" w:rsidP="008E29FB">
      <w:r>
        <w:rPr>
          <w:rFonts w:hint="eastAsia"/>
        </w:rPr>
        <w:t xml:space="preserve">가능한 Action은 좌우로 </w:t>
      </w:r>
      <w:r>
        <w:t xml:space="preserve">accel </w:t>
      </w:r>
      <w:r>
        <w:rPr>
          <w:rFonts w:hint="eastAsia"/>
        </w:rPr>
        <w:t xml:space="preserve">및 현 속도 유지의 </w:t>
      </w:r>
      <w:r>
        <w:t>3</w:t>
      </w:r>
      <w:r>
        <w:rPr>
          <w:rFonts w:hint="eastAsia"/>
        </w:rPr>
        <w:t>개를 사용하였다.</w:t>
      </w:r>
    </w:p>
    <w:p w:rsidR="00AA29EE" w:rsidRPr="00055F64" w:rsidRDefault="00AA29EE" w:rsidP="008E29FB">
      <w:pPr>
        <w:rPr>
          <w:rFonts w:hint="eastAsia"/>
        </w:rPr>
      </w:pPr>
      <w:r>
        <w:rPr>
          <w:rFonts w:hint="eastAsia"/>
        </w:rPr>
        <w:t xml:space="preserve">A는 </w:t>
      </w:r>
      <w:r>
        <w:t>action mask</w:t>
      </w:r>
      <w:r>
        <w:rPr>
          <w:rFonts w:hint="eastAsia"/>
        </w:rPr>
        <w:t xml:space="preserve">로서 사용된 </w:t>
      </w:r>
      <w:r>
        <w:t>action</w:t>
      </w:r>
      <w:r>
        <w:rPr>
          <w:rFonts w:hint="eastAsia"/>
        </w:rPr>
        <w:t xml:space="preserve">만 </w:t>
      </w:r>
      <w:r>
        <w:t xml:space="preserve">1, </w:t>
      </w:r>
      <w:r>
        <w:rPr>
          <w:rFonts w:hint="eastAsia"/>
        </w:rPr>
        <w:t xml:space="preserve">나머지는 </w:t>
      </w:r>
      <w:r>
        <w:t>0</w:t>
      </w:r>
      <w:r>
        <w:rPr>
          <w:rFonts w:hint="eastAsia"/>
        </w:rPr>
        <w:t xml:space="preserve">의 값을 갖는 </w:t>
      </w:r>
      <w:r>
        <w:t xml:space="preserve">one-hot </w:t>
      </w:r>
      <w:r>
        <w:rPr>
          <w:rFonts w:hint="eastAsia"/>
        </w:rPr>
        <w:t>v</w:t>
      </w:r>
      <w:r>
        <w:t>ector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vector를 </w:t>
      </w:r>
      <w:r>
        <w:t xml:space="preserve">output </w:t>
      </w:r>
      <w:r>
        <w:rPr>
          <w:rFonts w:hint="eastAsia"/>
        </w:rPr>
        <w:t>Q</w:t>
      </w:r>
      <w:r>
        <w:t xml:space="preserve"> vector</w:t>
      </w:r>
      <w:r>
        <w:rPr>
          <w:rFonts w:hint="eastAsia"/>
        </w:rPr>
        <w:t xml:space="preserve">에 곱함으로서 사용된 </w:t>
      </w:r>
      <w:r>
        <w:t>action</w:t>
      </w:r>
      <w:r>
        <w:rPr>
          <w:rFonts w:hint="eastAsia"/>
        </w:rPr>
        <w:t xml:space="preserve">의 </w:t>
      </w:r>
      <w:r>
        <w:t>Q</w:t>
      </w:r>
      <w:r>
        <w:rPr>
          <w:rFonts w:hint="eastAsia"/>
        </w:rPr>
        <w:t>만을 학습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0BCE" w:rsidTr="00055F64">
        <w:tc>
          <w:tcPr>
            <w:tcW w:w="10057" w:type="dxa"/>
            <w:shd w:val="clear" w:color="auto" w:fill="FFF2CC" w:themeFill="accent4" w:themeFillTint="33"/>
          </w:tcPr>
          <w:p w:rsidR="00AA29EE" w:rsidRDefault="00AA29EE" w:rsidP="00AA29EE">
            <w:r>
              <w:t>desQ = tf.reduce_sum(R + 0.95 * nQ)</w:t>
            </w:r>
          </w:p>
          <w:p w:rsidR="00AA29EE" w:rsidRDefault="00AA29EE" w:rsidP="00AA29EE">
            <w:r>
              <w:t>loss = tf.square(tf.reduce_sum(tf.multiply(Q, A)) - desQ)</w:t>
            </w:r>
          </w:p>
          <w:p w:rsidR="00020BCE" w:rsidRDefault="00AA29EE" w:rsidP="00AA29EE">
            <w:r>
              <w:t>train = tf.train.GradientDescentOptimizer(0.001).minimize(loss)</w:t>
            </w:r>
          </w:p>
        </w:tc>
      </w:tr>
    </w:tbl>
    <w:p w:rsidR="00AA29EE" w:rsidRDefault="00AA29EE" w:rsidP="00AA29EE">
      <w:r>
        <w:rPr>
          <w:rFonts w:hint="eastAsia"/>
        </w:rPr>
        <w:lastRenderedPageBreak/>
        <w:t xml:space="preserve">그리고 학습을 위한 </w:t>
      </w:r>
      <w:r>
        <w:t xml:space="preserve">loss </w:t>
      </w:r>
      <w:r>
        <w:rPr>
          <w:rFonts w:hint="eastAsia"/>
        </w:rPr>
        <w:t xml:space="preserve">function을 정의한다. </w:t>
      </w:r>
    </w:p>
    <w:p w:rsidR="00AA29EE" w:rsidRPr="00055F64" w:rsidRDefault="00AA29EE" w:rsidP="00AA29EE">
      <w:pPr>
        <w:rPr>
          <w:rFonts w:hint="eastAsia"/>
        </w:rPr>
      </w:pPr>
      <w:r>
        <w:rPr>
          <w:rFonts w:hint="eastAsia"/>
        </w:rPr>
        <w:t xml:space="preserve">이상적인 </w:t>
      </w:r>
      <w:r>
        <w:t>Q</w:t>
      </w:r>
      <w:r>
        <w:rPr>
          <w:rFonts w:hint="eastAsia"/>
        </w:rPr>
        <w:t xml:space="preserve">를 </w:t>
      </w:r>
      <w:r>
        <w:t>Reward + 0.95 * (Next Q)</w:t>
      </w:r>
      <w:r>
        <w:rPr>
          <w:rFonts w:hint="eastAsia"/>
        </w:rPr>
        <w:t xml:space="preserve">로 정의한 후 이상적인 </w:t>
      </w:r>
      <w:r>
        <w:t>Q</w:t>
      </w:r>
      <w:r>
        <w:rPr>
          <w:rFonts w:hint="eastAsia"/>
        </w:rPr>
        <w:t xml:space="preserve">와의 차이를 </w:t>
      </w:r>
      <w:r>
        <w:t>loss</w:t>
      </w:r>
      <w:r>
        <w:rPr>
          <w:rFonts w:hint="eastAsia"/>
        </w:rPr>
        <w:t xml:space="preserve">로 하여 </w:t>
      </w:r>
      <w:r>
        <w:t>back propagation</w:t>
      </w:r>
      <w:r>
        <w:rPr>
          <w:rFonts w:hint="eastAsia"/>
        </w:rPr>
        <w:t xml:space="preserve">으로 </w:t>
      </w:r>
      <w:r>
        <w:t>weight</w:t>
      </w:r>
      <w:r>
        <w:rPr>
          <w:rFonts w:hint="eastAsia"/>
        </w:rPr>
        <w:t>을 학습한다.</w:t>
      </w:r>
      <w:r w:rsidRPr="00AA29EE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29EE" w:rsidTr="00D22F27">
        <w:tc>
          <w:tcPr>
            <w:tcW w:w="10057" w:type="dxa"/>
            <w:shd w:val="clear" w:color="auto" w:fill="FFF2CC" w:themeFill="accent4" w:themeFillTint="33"/>
          </w:tcPr>
          <w:p w:rsidR="00AA29EE" w:rsidRDefault="00AA29EE" w:rsidP="00AA29EE">
            <w:r>
              <w:t>sess = tf.Session()</w:t>
            </w:r>
          </w:p>
          <w:p w:rsidR="00AA29EE" w:rsidRDefault="00AA29EE" w:rsidP="00AA29EE">
            <w:r>
              <w:t>init = tf.global_variables_initializer()</w:t>
            </w:r>
          </w:p>
          <w:p w:rsidR="00AA29EE" w:rsidRDefault="00AA29EE" w:rsidP="00AA29EE">
            <w:pPr>
              <w:rPr>
                <w:rFonts w:hint="eastAsia"/>
              </w:rPr>
            </w:pPr>
            <w:r>
              <w:t>sess.run(init)</w:t>
            </w:r>
          </w:p>
        </w:tc>
      </w:tr>
    </w:tbl>
    <w:p w:rsidR="00AA29EE" w:rsidRPr="00AA29EE" w:rsidRDefault="00AA29EE" w:rsidP="008E29FB">
      <w:r>
        <w:rPr>
          <w:rFonts w:hint="eastAsia"/>
        </w:rPr>
        <w:t xml:space="preserve">Tensorflow session을 만들고 </w:t>
      </w:r>
      <w:r>
        <w:t>initialize</w:t>
      </w:r>
      <w:r>
        <w:rPr>
          <w:rFonts w:hint="eastAsia"/>
        </w:rPr>
        <w:t>한다.</w:t>
      </w:r>
    </w:p>
    <w:p w:rsidR="00AA29EE" w:rsidRDefault="00AA29EE" w:rsidP="008E29FB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F64" w:rsidTr="00055F64">
        <w:tc>
          <w:tcPr>
            <w:tcW w:w="10057" w:type="dxa"/>
            <w:shd w:val="clear" w:color="auto" w:fill="FFF2CC" w:themeFill="accent4" w:themeFillTint="33"/>
          </w:tcPr>
          <w:p w:rsidR="00AA29EE" w:rsidRDefault="00AA29EE" w:rsidP="00AA29EE">
            <w:bookmarkStart w:id="0" w:name="OLE_LINK1"/>
            <w:bookmarkStart w:id="1" w:name="OLE_LINK2"/>
            <w:r>
              <w:t>player = np.zeros((1, 2))</w:t>
            </w:r>
          </w:p>
          <w:p w:rsidR="00AA29EE" w:rsidRDefault="00AA29EE" w:rsidP="00AA29EE">
            <w:r>
              <w:t>nextplayer = np.zeros((1, 2))</w:t>
            </w:r>
          </w:p>
          <w:p w:rsidR="00AA29EE" w:rsidRPr="00AA29EE" w:rsidRDefault="00AA29EE" w:rsidP="00AA29EE">
            <w:pPr>
              <w:rPr>
                <w:color w:val="00B050"/>
              </w:rPr>
            </w:pPr>
            <w:r w:rsidRPr="00AA29EE">
              <w:rPr>
                <w:color w:val="00B050"/>
              </w:rPr>
              <w:t># Run Episode</w:t>
            </w:r>
          </w:p>
          <w:p w:rsidR="00AA29EE" w:rsidRDefault="00256ACF" w:rsidP="00AA29EE">
            <w:r>
              <w:t>for iteration in range(1, 5</w:t>
            </w:r>
            <w:r w:rsidR="00AA29EE">
              <w:t>001) :</w:t>
            </w:r>
          </w:p>
          <w:p w:rsidR="00AA29EE" w:rsidRDefault="00AA29EE" w:rsidP="00AA29EE">
            <w:r>
              <w:tab/>
            </w:r>
            <w:r w:rsidRPr="00AA29EE">
              <w:rPr>
                <w:color w:val="00B050"/>
              </w:rPr>
              <w:t>#Reset Player</w:t>
            </w:r>
          </w:p>
          <w:p w:rsidR="00AA29EE" w:rsidRDefault="00AA29EE" w:rsidP="00AA29EE">
            <w:r>
              <w:tab/>
              <w:t>player[0][0] = random.random() * 0.2 - 0.6</w:t>
            </w:r>
          </w:p>
          <w:p w:rsidR="00AA29EE" w:rsidRDefault="00AA29EE" w:rsidP="00AA29EE">
            <w:r>
              <w:tab/>
              <w:t>player[0][1] = 0.</w:t>
            </w:r>
          </w:p>
          <w:p w:rsidR="00055F64" w:rsidRDefault="00AA29EE" w:rsidP="00AA29EE">
            <w:r>
              <w:tab/>
            </w:r>
            <w:r>
              <w:t>...</w:t>
            </w:r>
          </w:p>
        </w:tc>
      </w:tr>
    </w:tbl>
    <w:bookmarkEnd w:id="0"/>
    <w:bookmarkEnd w:id="1"/>
    <w:p w:rsidR="00986D43" w:rsidRDefault="00AA29EE" w:rsidP="00234487">
      <w:r>
        <w:rPr>
          <w:rFonts w:hint="eastAsia"/>
        </w:rPr>
        <w:t xml:space="preserve">이제 초기값을 정의한 후 </w:t>
      </w:r>
      <w:r w:rsidR="00256ACF">
        <w:rPr>
          <w:rFonts w:hint="eastAsia"/>
        </w:rPr>
        <w:t>5000</w:t>
      </w:r>
      <w:r>
        <w:rPr>
          <w:rFonts w:hint="eastAsia"/>
        </w:rPr>
        <w:t xml:space="preserve">회의 </w:t>
      </w:r>
      <w:r>
        <w:t>experiance</w:t>
      </w:r>
      <w:r>
        <w:rPr>
          <w:rFonts w:hint="eastAsia"/>
        </w:rPr>
        <w:t xml:space="preserve">를 </w:t>
      </w:r>
      <w:r>
        <w:t>for loop</w:t>
      </w:r>
      <w:r>
        <w:rPr>
          <w:rFonts w:hint="eastAsia"/>
        </w:rPr>
        <w:t>로 수행한다.</w:t>
      </w:r>
    </w:p>
    <w:p w:rsidR="00234487" w:rsidRDefault="00234487" w:rsidP="00234487">
      <w:r>
        <w:rPr>
          <w:rFonts w:hint="eastAsia"/>
        </w:rPr>
        <w:t xml:space="preserve">각 experiance에서 player의 초기값은 </w:t>
      </w:r>
      <w:r>
        <w:t xml:space="preserve">position : [-0.6, -0.4], </w:t>
      </w:r>
      <w:r>
        <w:rPr>
          <w:rFonts w:hint="eastAsia"/>
        </w:rPr>
        <w:t>velocity : 0.0 이다.</w:t>
      </w:r>
    </w:p>
    <w:p w:rsidR="00234487" w:rsidRDefault="00234487" w:rsidP="0023448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4487" w:rsidTr="00D22F27">
        <w:tc>
          <w:tcPr>
            <w:tcW w:w="10057" w:type="dxa"/>
            <w:shd w:val="clear" w:color="auto" w:fill="FFF2CC" w:themeFill="accent4" w:themeFillTint="33"/>
          </w:tcPr>
          <w:p w:rsidR="00234487" w:rsidRDefault="00234487" w:rsidP="0057716E">
            <w:bookmarkStart w:id="2" w:name="OLE_LINK3"/>
            <w:bookmarkStart w:id="3" w:name="OLE_LINK13"/>
            <w:bookmarkStart w:id="4" w:name="OLE_LINK14"/>
            <w:r w:rsidRPr="00234487">
              <w:tab/>
              <w:t>...</w:t>
            </w:r>
            <w:bookmarkEnd w:id="2"/>
          </w:p>
          <w:bookmarkEnd w:id="3"/>
          <w:bookmarkEnd w:id="4"/>
          <w:p w:rsidR="00234487" w:rsidRDefault="00234487" w:rsidP="00234487">
            <w:r>
              <w:tab/>
              <w:t>step = 0</w:t>
            </w:r>
          </w:p>
          <w:p w:rsidR="00234487" w:rsidRDefault="00234487" w:rsidP="00234487">
            <w:r>
              <w:tab/>
              <w:t>avgloss = 0.</w:t>
            </w:r>
          </w:p>
          <w:p w:rsidR="00234487" w:rsidRDefault="00234487" w:rsidP="00234487">
            <w:r>
              <w:tab/>
              <w:t xml:space="preserve">while step &lt; </w:t>
            </w:r>
            <w:r w:rsidR="00E924C6">
              <w:t>2</w:t>
            </w:r>
            <w:r>
              <w:t>000 and player[0][0] &lt; 0.</w:t>
            </w:r>
            <w:r>
              <w:t>5</w:t>
            </w:r>
            <w:r>
              <w:t xml:space="preserve"> :</w:t>
            </w:r>
          </w:p>
          <w:p w:rsidR="00234487" w:rsidRDefault="00234487" w:rsidP="00234487">
            <w:pPr>
              <w:tabs>
                <w:tab w:val="left" w:pos="800"/>
                <w:tab w:val="left" w:pos="1600"/>
                <w:tab w:val="left" w:pos="2400"/>
                <w:tab w:val="left" w:pos="3200"/>
                <w:tab w:val="center" w:pos="4400"/>
              </w:tabs>
            </w:pPr>
            <w:r>
              <w:tab/>
            </w:r>
            <w:r>
              <w:tab/>
            </w:r>
            <w:r w:rsidRPr="00234487">
              <w:rPr>
                <w:color w:val="00B050"/>
              </w:rPr>
              <w:t># Use epsilon-greedy</w:t>
            </w:r>
            <w:r>
              <w:tab/>
            </w:r>
          </w:p>
          <w:p w:rsidR="00234487" w:rsidRDefault="00234487" w:rsidP="00234487">
            <w:r>
              <w:tab/>
            </w:r>
            <w:r>
              <w:tab/>
              <w:t>r = random.random()</w:t>
            </w:r>
          </w:p>
          <w:p w:rsidR="00234487" w:rsidRDefault="00234487" w:rsidP="00234487">
            <w:r>
              <w:tab/>
            </w:r>
            <w:r>
              <w:tab/>
              <w:t>if r &lt; 0.1 :</w:t>
            </w:r>
          </w:p>
          <w:p w:rsidR="00234487" w:rsidRDefault="00234487" w:rsidP="00234487">
            <w:r>
              <w:tab/>
            </w:r>
            <w:r>
              <w:tab/>
            </w:r>
            <w:r>
              <w:tab/>
              <w:t>action = random.randint(0, 2)</w:t>
            </w:r>
          </w:p>
          <w:p w:rsidR="00234487" w:rsidRDefault="00234487" w:rsidP="00234487">
            <w:r>
              <w:tab/>
            </w:r>
            <w:r>
              <w:tab/>
              <w:t>else :</w:t>
            </w:r>
          </w:p>
          <w:p w:rsidR="00234487" w:rsidRDefault="00234487" w:rsidP="00234487">
            <w:r>
              <w:tab/>
            </w:r>
            <w:r>
              <w:tab/>
            </w:r>
            <w:r>
              <w:tab/>
              <w:t>res = sess.run(Q, {x : player})</w:t>
            </w:r>
          </w:p>
          <w:p w:rsidR="00234487" w:rsidRDefault="00E924C6" w:rsidP="008F7BDB">
            <w:r>
              <w:tab/>
            </w:r>
            <w:r>
              <w:tab/>
            </w:r>
            <w:r>
              <w:tab/>
              <w:t>action = np.argmax(res[0])</w:t>
            </w:r>
          </w:p>
          <w:p w:rsidR="0057716E" w:rsidRDefault="0057716E" w:rsidP="008F7BDB">
            <w:pPr>
              <w:rPr>
                <w:rFonts w:hint="eastAsia"/>
              </w:rPr>
            </w:pPr>
            <w:r w:rsidRPr="00234487">
              <w:tab/>
              <w:t>...</w:t>
            </w:r>
          </w:p>
        </w:tc>
      </w:tr>
    </w:tbl>
    <w:p w:rsidR="00234487" w:rsidRDefault="00234487" w:rsidP="00234487">
      <w:r>
        <w:rPr>
          <w:rFonts w:hint="eastAsia"/>
        </w:rPr>
        <w:t xml:space="preserve">이제 매 </w:t>
      </w:r>
      <w:r>
        <w:t>step</w:t>
      </w:r>
      <w:r>
        <w:rPr>
          <w:rFonts w:hint="eastAsia"/>
        </w:rPr>
        <w:t>을 수행한다.</w:t>
      </w:r>
    </w:p>
    <w:p w:rsidR="00234487" w:rsidRDefault="00234487" w:rsidP="00234487">
      <w:r>
        <w:rPr>
          <w:rFonts w:hint="eastAsia"/>
        </w:rPr>
        <w:t xml:space="preserve">우선 각 </w:t>
      </w:r>
      <w:r>
        <w:rPr>
          <w:rFonts w:hint="eastAsia"/>
        </w:rPr>
        <w:t>experiance</w:t>
      </w:r>
      <w:r>
        <w:rPr>
          <w:rFonts w:hint="eastAsia"/>
        </w:rPr>
        <w:t xml:space="preserve">의 최대 </w:t>
      </w:r>
      <w:r>
        <w:t xml:space="preserve">step </w:t>
      </w:r>
      <w:r>
        <w:rPr>
          <w:rFonts w:hint="eastAsia"/>
        </w:rPr>
        <w:t xml:space="preserve">수는 </w:t>
      </w:r>
      <w:r w:rsidR="00E924C6">
        <w:t>2</w:t>
      </w:r>
      <w:r>
        <w:t>000</w:t>
      </w:r>
      <w:r>
        <w:rPr>
          <w:rFonts w:hint="eastAsia"/>
        </w:rPr>
        <w:t>회로 제한하고,</w:t>
      </w:r>
      <w:r>
        <w:t xml:space="preserve"> position</w:t>
      </w:r>
      <w:r>
        <w:rPr>
          <w:rFonts w:hint="eastAsia"/>
        </w:rPr>
        <w:t xml:space="preserve">이 </w:t>
      </w:r>
      <w:r>
        <w:t>0.5</w:t>
      </w:r>
      <w:r>
        <w:rPr>
          <w:rFonts w:hint="eastAsia"/>
        </w:rPr>
        <w:t>에 도달하면 종료하도록 한다.</w:t>
      </w:r>
    </w:p>
    <w:p w:rsidR="008F7BDB" w:rsidRDefault="008F7BDB" w:rsidP="00234487">
      <w:r>
        <w:rPr>
          <w:rFonts w:hint="eastAsia"/>
        </w:rPr>
        <w:lastRenderedPageBreak/>
        <w:t xml:space="preserve">action은 </w:t>
      </w:r>
      <w:r>
        <w:t xml:space="preserve">epsilon-greedy </w:t>
      </w:r>
      <w:r>
        <w:rPr>
          <w:rFonts w:hint="eastAsia"/>
        </w:rPr>
        <w:t xml:space="preserve">방식으로 </w:t>
      </w:r>
      <w:r>
        <w:t xml:space="preserve">10% </w:t>
      </w:r>
      <w:r>
        <w:rPr>
          <w:rFonts w:hint="eastAsia"/>
        </w:rPr>
        <w:t>확률로 랜덤 값을,</w:t>
      </w:r>
      <w:r>
        <w:t xml:space="preserve"> 90% </w:t>
      </w:r>
      <w:r>
        <w:rPr>
          <w:rFonts w:hint="eastAsia"/>
        </w:rPr>
        <w:t xml:space="preserve">확률로 </w:t>
      </w:r>
      <w:r>
        <w:t>argmax Q</w:t>
      </w:r>
      <w:r>
        <w:rPr>
          <w:rFonts w:hint="eastAsia"/>
        </w:rPr>
        <w:t>를 선택하였다.</w:t>
      </w:r>
    </w:p>
    <w:p w:rsidR="0057716E" w:rsidRDefault="0057716E" w:rsidP="002344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24C6" w:rsidTr="0057716E">
        <w:tc>
          <w:tcPr>
            <w:tcW w:w="9016" w:type="dxa"/>
            <w:shd w:val="clear" w:color="auto" w:fill="FFF2CC" w:themeFill="accent4" w:themeFillTint="33"/>
          </w:tcPr>
          <w:p w:rsidR="00E924C6" w:rsidRPr="00E924C6" w:rsidRDefault="00E924C6" w:rsidP="0057716E">
            <w:pPr>
              <w:rPr>
                <w:rFonts w:hint="eastAsia"/>
              </w:rPr>
            </w:pPr>
            <w:bookmarkStart w:id="5" w:name="OLE_LINK9"/>
            <w:bookmarkStart w:id="6" w:name="OLE_LINK7"/>
            <w:bookmarkStart w:id="7" w:name="OLE_LINK8"/>
            <w:r w:rsidRPr="00234487">
              <w:tab/>
            </w:r>
            <w:bookmarkEnd w:id="6"/>
            <w:bookmarkEnd w:id="7"/>
            <w:r w:rsidRPr="00234487">
              <w:t>...</w:t>
            </w:r>
            <w:bookmarkEnd w:id="5"/>
          </w:p>
          <w:p w:rsidR="00E924C6" w:rsidRDefault="00E924C6" w:rsidP="00E924C6">
            <w:r>
              <w:tab/>
            </w:r>
            <w:r>
              <w:tab/>
            </w:r>
            <w:r w:rsidRPr="00234487">
              <w:rPr>
                <w:color w:val="00B050"/>
              </w:rPr>
              <w:t># Get Next State</w:t>
            </w:r>
          </w:p>
          <w:p w:rsidR="00E924C6" w:rsidRDefault="00E924C6" w:rsidP="00E924C6">
            <w:r>
              <w:tab/>
            </w:r>
            <w:r>
              <w:tab/>
              <w:t>nextplayer[0][0] = player[0][0] + player[0][1]</w:t>
            </w:r>
          </w:p>
          <w:p w:rsidR="00E924C6" w:rsidRDefault="00E924C6" w:rsidP="00E924C6">
            <w:r>
              <w:tab/>
            </w:r>
            <w:r>
              <w:tab/>
              <w:t>if nextplayer[0][0] &lt; -1.2 :</w:t>
            </w:r>
          </w:p>
          <w:p w:rsidR="00E924C6" w:rsidRDefault="00E924C6" w:rsidP="00E924C6">
            <w:r>
              <w:tab/>
            </w:r>
            <w:r>
              <w:tab/>
            </w:r>
            <w:r>
              <w:tab/>
              <w:t>nextplayer[0][0] = -1.2</w:t>
            </w:r>
          </w:p>
          <w:p w:rsidR="00E924C6" w:rsidRDefault="00E924C6" w:rsidP="00E924C6">
            <w:r>
              <w:tab/>
            </w:r>
            <w:r>
              <w:tab/>
              <w:t>nextplayer[0][1] = player[0][1] + 0.001 * (action-1) - 0.0025 \</w:t>
            </w:r>
          </w:p>
          <w:p w:rsidR="0057716E" w:rsidRDefault="00E924C6" w:rsidP="0057716E">
            <w:r>
              <w:tab/>
            </w:r>
            <w:r>
              <w:tab/>
            </w:r>
            <w:r>
              <w:tab/>
              <w:t>* np.cos(3 * player[0][0])</w:t>
            </w:r>
            <w:r w:rsidR="0057716E">
              <w:t xml:space="preserve"> </w:t>
            </w:r>
          </w:p>
          <w:p w:rsidR="0057716E" w:rsidRDefault="0057716E" w:rsidP="0057716E">
            <w:r>
              <w:tab/>
            </w:r>
            <w:r>
              <w:tab/>
              <w:t>if nextplayer[0][1] &lt; -0.07 :</w:t>
            </w:r>
          </w:p>
          <w:p w:rsidR="0057716E" w:rsidRDefault="0057716E" w:rsidP="0057716E">
            <w:r>
              <w:tab/>
            </w:r>
            <w:r>
              <w:tab/>
            </w:r>
            <w:r>
              <w:tab/>
              <w:t>nextplayer[0][1] = -0.07</w:t>
            </w:r>
          </w:p>
          <w:p w:rsidR="0057716E" w:rsidRDefault="0057716E" w:rsidP="0057716E">
            <w:r>
              <w:tab/>
            </w:r>
            <w:r>
              <w:tab/>
              <w:t>elif nextplayer[0][1] &gt; 0.07 :</w:t>
            </w:r>
          </w:p>
          <w:p w:rsidR="00E924C6" w:rsidRDefault="0057716E" w:rsidP="0057716E">
            <w:r>
              <w:tab/>
            </w:r>
            <w:r>
              <w:tab/>
            </w:r>
            <w:r>
              <w:tab/>
              <w:t>nextplayer[0][1] = 0.07</w:t>
            </w:r>
          </w:p>
          <w:p w:rsidR="00E924C6" w:rsidRDefault="00E924C6" w:rsidP="00E924C6">
            <w:r>
              <w:tab/>
            </w:r>
            <w:r>
              <w:tab/>
            </w:r>
          </w:p>
          <w:p w:rsidR="00E924C6" w:rsidRDefault="00E924C6" w:rsidP="00E924C6">
            <w:r>
              <w:tab/>
            </w:r>
            <w:r>
              <w:tab/>
            </w:r>
            <w:r w:rsidRPr="00234487">
              <w:rPr>
                <w:color w:val="00B050"/>
              </w:rPr>
              <w:t># Get Next Q Value</w:t>
            </w:r>
          </w:p>
          <w:p w:rsidR="00E924C6" w:rsidRDefault="00E924C6" w:rsidP="00E924C6">
            <w:r>
              <w:tab/>
            </w:r>
            <w:r>
              <w:tab/>
              <w:t>nextQ = sess.run(Q, {x : nextplayer})</w:t>
            </w:r>
          </w:p>
          <w:p w:rsidR="00E924C6" w:rsidRDefault="00E924C6" w:rsidP="00E924C6">
            <w:r>
              <w:tab/>
            </w:r>
            <w:r>
              <w:tab/>
            </w:r>
          </w:p>
          <w:p w:rsidR="00E924C6" w:rsidRDefault="00E924C6" w:rsidP="00E924C6">
            <w:r>
              <w:tab/>
            </w:r>
            <w:r>
              <w:tab/>
            </w:r>
            <w:r w:rsidRPr="00234487">
              <w:rPr>
                <w:color w:val="00B050"/>
              </w:rPr>
              <w:t># Get Action Mask</w:t>
            </w:r>
          </w:p>
          <w:p w:rsidR="00E924C6" w:rsidRDefault="00E924C6" w:rsidP="00E924C6">
            <w:r>
              <w:tab/>
            </w:r>
            <w:r>
              <w:tab/>
              <w:t>ActionMask = np.zeros((1, 3))</w:t>
            </w:r>
          </w:p>
          <w:p w:rsidR="00E924C6" w:rsidRDefault="00E924C6" w:rsidP="00E924C6">
            <w:r>
              <w:tab/>
            </w:r>
            <w:r>
              <w:tab/>
              <w:t>ActionMask[0][action] = 1.</w:t>
            </w:r>
          </w:p>
          <w:p w:rsidR="00E924C6" w:rsidRDefault="00E924C6" w:rsidP="00E924C6">
            <w:r>
              <w:tab/>
            </w:r>
            <w:r>
              <w:tab/>
            </w:r>
          </w:p>
          <w:p w:rsidR="00E924C6" w:rsidRPr="00234487" w:rsidRDefault="00E924C6" w:rsidP="00E924C6">
            <w:pPr>
              <w:rPr>
                <w:color w:val="00B050"/>
              </w:rPr>
            </w:pPr>
            <w:r>
              <w:tab/>
            </w:r>
            <w:r>
              <w:tab/>
            </w:r>
            <w:r w:rsidRPr="00234487">
              <w:rPr>
                <w:color w:val="00B050"/>
              </w:rPr>
              <w:t># Get Reward</w:t>
            </w:r>
          </w:p>
          <w:p w:rsidR="00E924C6" w:rsidRDefault="00E924C6" w:rsidP="00E924C6">
            <w:r>
              <w:tab/>
            </w:r>
            <w:r>
              <w:tab/>
              <w:t>if nextplayer[0][0] &gt;= 0.5 :</w:t>
            </w:r>
          </w:p>
          <w:p w:rsidR="00E924C6" w:rsidRDefault="00E924C6" w:rsidP="00E924C6">
            <w:r>
              <w:tab/>
            </w:r>
            <w:r>
              <w:tab/>
            </w:r>
            <w:r>
              <w:tab/>
              <w:t>reward = 0.</w:t>
            </w:r>
          </w:p>
          <w:p w:rsidR="00E924C6" w:rsidRDefault="00E924C6" w:rsidP="00E924C6">
            <w:r>
              <w:tab/>
            </w:r>
            <w:r>
              <w:tab/>
              <w:t>else :</w:t>
            </w:r>
          </w:p>
          <w:p w:rsidR="00E924C6" w:rsidRDefault="00E924C6" w:rsidP="00E924C6">
            <w:r>
              <w:tab/>
            </w:r>
            <w:r>
              <w:tab/>
            </w:r>
            <w:r>
              <w:tab/>
              <w:t xml:space="preserve">reward = -1. </w:t>
            </w:r>
          </w:p>
          <w:p w:rsidR="00E924C6" w:rsidRDefault="00E924C6" w:rsidP="00E924C6"/>
          <w:p w:rsidR="00E924C6" w:rsidRPr="008F7BDB" w:rsidRDefault="00E924C6" w:rsidP="00E924C6">
            <w:pPr>
              <w:rPr>
                <w:color w:val="00B050"/>
              </w:rPr>
            </w:pPr>
            <w:r>
              <w:tab/>
            </w:r>
            <w:r>
              <w:tab/>
            </w:r>
            <w:r w:rsidRPr="008F7BDB">
              <w:rPr>
                <w:color w:val="00B050"/>
              </w:rPr>
              <w:t># Update Q Value</w:t>
            </w:r>
          </w:p>
          <w:p w:rsidR="00E924C6" w:rsidRDefault="00E924C6" w:rsidP="00E924C6">
            <w:r>
              <w:tab/>
            </w:r>
            <w:r>
              <w:tab/>
              <w:t>_, res = sess.run([train, loss], {x : player, R : np.array([[reward]]), \</w:t>
            </w:r>
          </w:p>
          <w:p w:rsidR="00E924C6" w:rsidRDefault="00E924C6" w:rsidP="00E924C6">
            <w:r>
              <w:tab/>
            </w:r>
            <w:r>
              <w:tab/>
            </w:r>
            <w:r>
              <w:tab/>
              <w:t>A : ActionMask, nQ : np.array([[np.max(nextQ[0])]])})</w:t>
            </w:r>
          </w:p>
          <w:p w:rsidR="00E924C6" w:rsidRDefault="00E924C6" w:rsidP="00E924C6">
            <w:r>
              <w:tab/>
            </w:r>
            <w:r>
              <w:tab/>
              <w:t>avgloss += res</w:t>
            </w:r>
          </w:p>
          <w:p w:rsidR="00E924C6" w:rsidRDefault="00E924C6" w:rsidP="00E924C6">
            <w:r>
              <w:tab/>
            </w:r>
            <w:r>
              <w:tab/>
            </w:r>
          </w:p>
          <w:p w:rsidR="00E924C6" w:rsidRDefault="00E924C6" w:rsidP="00E924C6">
            <w:r>
              <w:tab/>
            </w:r>
            <w:r>
              <w:tab/>
            </w:r>
            <w:r w:rsidRPr="008F7BDB">
              <w:rPr>
                <w:color w:val="00B050"/>
              </w:rPr>
              <w:t># Prepare Next Step</w:t>
            </w:r>
          </w:p>
          <w:p w:rsidR="00E924C6" w:rsidRDefault="00E924C6" w:rsidP="00E924C6">
            <w:r>
              <w:tab/>
            </w:r>
            <w:r>
              <w:tab/>
              <w:t>player[0][0] = nextplayer[0][0]</w:t>
            </w:r>
          </w:p>
          <w:p w:rsidR="00E924C6" w:rsidRDefault="00E924C6" w:rsidP="00E924C6">
            <w:r>
              <w:tab/>
            </w:r>
            <w:r>
              <w:tab/>
              <w:t>player[0][1] = nextplayer[0][1]</w:t>
            </w:r>
          </w:p>
          <w:p w:rsidR="00E924C6" w:rsidRDefault="00E924C6" w:rsidP="00E924C6">
            <w:r>
              <w:tab/>
            </w:r>
            <w:r>
              <w:tab/>
              <w:t>step += 1</w:t>
            </w:r>
          </w:p>
        </w:tc>
      </w:tr>
    </w:tbl>
    <w:p w:rsidR="0057716E" w:rsidRDefault="0057716E" w:rsidP="0057716E"/>
    <w:p w:rsidR="0057716E" w:rsidRDefault="0057716E" w:rsidP="0057716E">
      <w:r>
        <w:rPr>
          <w:rFonts w:hint="eastAsia"/>
        </w:rPr>
        <w:lastRenderedPageBreak/>
        <w:t xml:space="preserve">다음으로 </w:t>
      </w:r>
      <w:r>
        <w:rPr>
          <w:rFonts w:hint="eastAsia"/>
        </w:rPr>
        <w:t>next state는 action을 바탕으로 교재에 소개된 공식을 써서 산출한다.</w:t>
      </w:r>
    </w:p>
    <w:p w:rsidR="0057716E" w:rsidRDefault="0057716E" w:rsidP="0057716E">
      <w:pPr>
        <w:rPr>
          <w:rFonts w:hint="eastAsia"/>
        </w:rPr>
      </w:pPr>
      <w:r>
        <w:rPr>
          <w:rFonts w:hint="eastAsia"/>
        </w:rPr>
        <w:t>p</w:t>
      </w:r>
      <w:r>
        <w:t>osition</w:t>
      </w:r>
      <w:r>
        <w:rPr>
          <w:rFonts w:hint="eastAsia"/>
        </w:rPr>
        <w:t xml:space="preserve">은 </w:t>
      </w:r>
      <w:r>
        <w:t>[-1.2, )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velocity는 [</w:t>
      </w:r>
      <w:r>
        <w:t>-</w:t>
      </w:r>
      <w:r>
        <w:rPr>
          <w:rFonts w:hint="eastAsia"/>
        </w:rPr>
        <w:t xml:space="preserve">0.07, </w:t>
      </w:r>
      <w:r>
        <w:t>0.07]</w:t>
      </w:r>
      <w:r>
        <w:rPr>
          <w:rFonts w:hint="eastAsia"/>
        </w:rPr>
        <w:t xml:space="preserve">로 교재와 같이 </w:t>
      </w:r>
      <w:r>
        <w:t>Clipping</w:t>
      </w:r>
      <w:r>
        <w:rPr>
          <w:rFonts w:hint="eastAsia"/>
        </w:rPr>
        <w:t>하였다.</w:t>
      </w:r>
    </w:p>
    <w:p w:rsidR="0057716E" w:rsidRPr="0057716E" w:rsidRDefault="0057716E" w:rsidP="0057716E">
      <w:pPr>
        <w:rPr>
          <w:rFonts w:hint="eastAsia"/>
        </w:rPr>
      </w:pPr>
      <w:r>
        <w:rPr>
          <w:rFonts w:hint="eastAsia"/>
        </w:rPr>
        <w:t xml:space="preserve">nextQ는 </w:t>
      </w:r>
      <w:r>
        <w:t>next state</w:t>
      </w:r>
      <w:r>
        <w:rPr>
          <w:rFonts w:hint="eastAsia"/>
        </w:rPr>
        <w:t xml:space="preserve">를 넣어서 나온 Q의 </w:t>
      </w:r>
      <w:r>
        <w:t xml:space="preserve">maximum </w:t>
      </w:r>
      <w:r>
        <w:rPr>
          <w:rFonts w:hint="eastAsia"/>
        </w:rPr>
        <w:t xml:space="preserve">값을 사용하고, </w:t>
      </w:r>
      <w:r>
        <w:t>rewar</w:t>
      </w:r>
      <w:r>
        <w:rPr>
          <w:rFonts w:hint="eastAsia"/>
        </w:rPr>
        <w:t xml:space="preserve">d는 골인 지점에 도달하였으면 </w:t>
      </w:r>
      <w:r>
        <w:t xml:space="preserve">0, </w:t>
      </w:r>
      <w:r>
        <w:rPr>
          <w:rFonts w:hint="eastAsia"/>
        </w:rPr>
        <w:t xml:space="preserve">아니면 </w:t>
      </w:r>
      <w:r>
        <w:t>-1</w:t>
      </w:r>
      <w:r>
        <w:rPr>
          <w:rFonts w:hint="eastAsia"/>
        </w:rPr>
        <w:t>을 사용한 뒤,</w:t>
      </w:r>
      <w:r>
        <w:t xml:space="preserve"> train</w:t>
      </w:r>
      <w:r>
        <w:rPr>
          <w:rFonts w:hint="eastAsia"/>
        </w:rPr>
        <w:t xml:space="preserve">을 호출하여 </w:t>
      </w:r>
      <w:r>
        <w:t>back propagation</w:t>
      </w:r>
      <w:r>
        <w:rPr>
          <w:rFonts w:hint="eastAsia"/>
        </w:rPr>
        <w:t>을 수행한다.</w:t>
      </w:r>
    </w:p>
    <w:p w:rsidR="008F7BDB" w:rsidRDefault="008F7BDB" w:rsidP="00234487"/>
    <w:p w:rsidR="00256ACF" w:rsidRDefault="00256ACF" w:rsidP="00234487">
      <w:r>
        <w:rPr>
          <w:rFonts w:hint="eastAsia"/>
        </w:rPr>
        <w:t>결과</w:t>
      </w:r>
    </w:p>
    <w:p w:rsidR="00256ACF" w:rsidRPr="00256ACF" w:rsidRDefault="00256ACF" w:rsidP="00234487">
      <w:pPr>
        <w:rPr>
          <w:rFonts w:hint="eastAsia"/>
        </w:rPr>
      </w:pPr>
      <w:r>
        <w:rPr>
          <w:rFonts w:hint="eastAsia"/>
        </w:rPr>
        <w:t xml:space="preserve">매 게임의 </w:t>
      </w:r>
      <w:r>
        <w:t>Goal</w:t>
      </w:r>
      <w:r>
        <w:rPr>
          <w:rFonts w:hint="eastAsia"/>
        </w:rPr>
        <w:t xml:space="preserve">에 도달할 때까지 걸린 </w:t>
      </w:r>
      <w:r>
        <w:t xml:space="preserve">step </w:t>
      </w:r>
      <w:r>
        <w:rPr>
          <w:rFonts w:hint="eastAsia"/>
        </w:rPr>
        <w:t xml:space="preserve">수이다. </w:t>
      </w:r>
      <w:r>
        <w:t>(200</w:t>
      </w:r>
      <w:r>
        <w:rPr>
          <w:rFonts w:hint="eastAsia"/>
        </w:rPr>
        <w:t>0은 도달하지 못하고 종료된 경우이다)</w:t>
      </w:r>
    </w:p>
    <w:p w:rsidR="008F7BDB" w:rsidRDefault="00256ACF" w:rsidP="00234487">
      <w:r>
        <w:rPr>
          <w:noProof/>
        </w:rPr>
        <w:drawing>
          <wp:inline distT="0" distB="0" distL="0" distR="0" wp14:anchorId="33E0819B">
            <wp:extent cx="5697206" cy="32766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58" cy="3283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ACF" w:rsidRDefault="00256ACF" w:rsidP="00234487">
      <w:r>
        <w:rPr>
          <w:rFonts w:hint="eastAsia"/>
        </w:rPr>
        <w:t xml:space="preserve">처음에는 </w:t>
      </w:r>
      <w:r>
        <w:t>Goal</w:t>
      </w:r>
      <w:r>
        <w:rPr>
          <w:rFonts w:hint="eastAsia"/>
        </w:rPr>
        <w:t xml:space="preserve">에 도달하지 못하다가 약 </w:t>
      </w:r>
      <w:r>
        <w:t>150</w:t>
      </w:r>
      <w:r>
        <w:rPr>
          <w:rFonts w:hint="eastAsia"/>
        </w:rPr>
        <w:t xml:space="preserve">게임부터 도달하기 시작해서 최저 약 </w:t>
      </w:r>
      <w:r>
        <w:t>200</w:t>
      </w:r>
      <w:r>
        <w:rPr>
          <w:rFonts w:hint="eastAsia"/>
        </w:rPr>
        <w:t xml:space="preserve">회 정도의 </w:t>
      </w:r>
      <w:r>
        <w:t>step</w:t>
      </w:r>
      <w:r>
        <w:rPr>
          <w:rFonts w:hint="eastAsia"/>
        </w:rPr>
        <w:t xml:space="preserve">에 </w:t>
      </w:r>
      <w:r>
        <w:t>Goal</w:t>
      </w:r>
      <w:r>
        <w:rPr>
          <w:rFonts w:hint="eastAsia"/>
        </w:rPr>
        <w:t>에 도달하는 것을 확인할 수 있다.</w:t>
      </w:r>
    </w:p>
    <w:p w:rsidR="00256ACF" w:rsidRDefault="00256ACF" w:rsidP="00234487"/>
    <w:p w:rsidR="00256ACF" w:rsidRPr="00256ACF" w:rsidRDefault="00256ACF" w:rsidP="00234487">
      <w:pPr>
        <w:rPr>
          <w:rFonts w:hint="eastAsia"/>
        </w:rPr>
      </w:pPr>
      <w:r>
        <w:rPr>
          <w:rFonts w:hint="eastAsia"/>
        </w:rPr>
        <w:t xml:space="preserve">다음으로 각 게임에서의 </w:t>
      </w:r>
      <w:r>
        <w:t>training</w:t>
      </w:r>
      <w:r>
        <w:rPr>
          <w:rFonts w:hint="eastAsia"/>
        </w:rPr>
        <w:t xml:space="preserve">의 평균 </w:t>
      </w:r>
      <w:r>
        <w:t>loss (err</w:t>
      </w:r>
      <w:r>
        <w:rPr>
          <w:rFonts w:hint="eastAsia"/>
        </w:rPr>
        <w:t>²</w:t>
      </w:r>
      <w:r>
        <w:t>)</w:t>
      </w:r>
      <w:r>
        <w:rPr>
          <w:rFonts w:hint="eastAsia"/>
        </w:rPr>
        <w:t>이다.</w:t>
      </w:r>
    </w:p>
    <w:p w:rsidR="00256ACF" w:rsidRDefault="00256ACF" w:rsidP="00234487">
      <w:r>
        <w:rPr>
          <w:noProof/>
        </w:rPr>
        <w:lastRenderedPageBreak/>
        <w:drawing>
          <wp:inline distT="0" distB="0" distL="0" distR="0" wp14:anchorId="07362D93">
            <wp:extent cx="5711825" cy="3285008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36" cy="3295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ACF" w:rsidRDefault="00256ACF" w:rsidP="00234487">
      <w:r>
        <w:rPr>
          <w:rFonts w:hint="eastAsia"/>
        </w:rPr>
        <w:t xml:space="preserve">처음엔 </w:t>
      </w:r>
      <w:r>
        <w:t>Goal</w:t>
      </w:r>
      <w:r>
        <w:rPr>
          <w:rFonts w:hint="eastAsia"/>
        </w:rPr>
        <w:t xml:space="preserve">에 도달하지 못할 때는 유의미한 </w:t>
      </w:r>
      <w:r>
        <w:t>reward</w:t>
      </w:r>
      <w:r>
        <w:rPr>
          <w:rFonts w:hint="eastAsia"/>
        </w:rPr>
        <w:t xml:space="preserve">가 없어 </w:t>
      </w:r>
      <w:r>
        <w:t>(reward</w:t>
      </w:r>
      <w:r>
        <w:rPr>
          <w:rFonts w:hint="eastAsia"/>
        </w:rPr>
        <w:t xml:space="preserve">는 </w:t>
      </w:r>
      <w:r>
        <w:t>Goal</w:t>
      </w:r>
      <w:r>
        <w:rPr>
          <w:rFonts w:hint="eastAsia"/>
        </w:rPr>
        <w:t xml:space="preserve">에 도달했을 때에만 </w:t>
      </w:r>
      <w:r>
        <w:t>0</w:t>
      </w:r>
      <w:r>
        <w:rPr>
          <w:rFonts w:hint="eastAsia"/>
        </w:rPr>
        <w:t>이다.</w:t>
      </w:r>
      <w:r>
        <w:t xml:space="preserve">) </w:t>
      </w:r>
      <w:r>
        <w:rPr>
          <w:rFonts w:hint="eastAsia"/>
        </w:rPr>
        <w:t xml:space="preserve">크게 요동치다가 </w:t>
      </w:r>
      <w:r>
        <w:t>Goal</w:t>
      </w:r>
      <w:r>
        <w:rPr>
          <w:rFonts w:hint="eastAsia"/>
        </w:rPr>
        <w:t xml:space="preserve">에 도달하기 시작한 후로 약 </w:t>
      </w:r>
      <w:r>
        <w:t xml:space="preserve">0.9 </w:t>
      </w:r>
      <w:r>
        <w:rPr>
          <w:rFonts w:hint="eastAsia"/>
        </w:rPr>
        <w:t>정도를 유지한 것을 알 수 있다.</w:t>
      </w:r>
    </w:p>
    <w:p w:rsidR="00256ACF" w:rsidRDefault="00256ACF" w:rsidP="00234487">
      <w:r>
        <w:rPr>
          <w:rFonts w:hint="eastAsia"/>
        </w:rPr>
        <w:t xml:space="preserve">사실 본 trainig에서는 </w:t>
      </w:r>
      <w:r>
        <w:t>reward</w:t>
      </w:r>
      <w:r>
        <w:rPr>
          <w:rFonts w:hint="eastAsia"/>
        </w:rPr>
        <w:t xml:space="preserve">를 </w:t>
      </w:r>
      <w:r>
        <w:t>goal</w:t>
      </w:r>
      <w:r>
        <w:rPr>
          <w:rFonts w:hint="eastAsia"/>
        </w:rPr>
        <w:t xml:space="preserve">에 도달할 때까지 모두 </w:t>
      </w:r>
      <w:r>
        <w:t>-1</w:t>
      </w:r>
      <w:r>
        <w:rPr>
          <w:rFonts w:hint="eastAsia"/>
        </w:rPr>
        <w:t xml:space="preserve">을 주었기 때문에 게임 도중의 </w:t>
      </w:r>
      <w:r>
        <w:t xml:space="preserve">reward </w:t>
      </w:r>
      <w:r>
        <w:rPr>
          <w:rFonts w:hint="eastAsia"/>
        </w:rPr>
        <w:t xml:space="preserve">변화가 없어 </w:t>
      </w:r>
      <w:r>
        <w:t>Q</w:t>
      </w:r>
      <w:r>
        <w:rPr>
          <w:rFonts w:hint="eastAsia"/>
        </w:rPr>
        <w:t>값이 수렴하기 쉽지 않다.</w:t>
      </w:r>
      <w:r>
        <w:t xml:space="preserve"> reward</w:t>
      </w:r>
      <w:r>
        <w:rPr>
          <w:rFonts w:hint="eastAsia"/>
        </w:rPr>
        <w:t>를 좀더 유의미한 의미를 갖도록 개선하면 더 빠르고 정확하게 수렴할 수 있을 것으로 예상된다.</w:t>
      </w:r>
    </w:p>
    <w:p w:rsidR="00335BF7" w:rsidRDefault="00335BF7" w:rsidP="00335BF7">
      <w:pPr>
        <w:rPr>
          <w:rFonts w:hint="eastAsia"/>
        </w:rPr>
      </w:pPr>
      <w:r>
        <w:rPr>
          <w:rFonts w:hint="eastAsia"/>
        </w:rPr>
        <w:t xml:space="preserve">training의 진행에 따른 </w:t>
      </w:r>
      <w:r w:rsidR="00B5507D">
        <w:t>policy</w:t>
      </w:r>
      <w:r>
        <w:rPr>
          <w:rFonts w:hint="eastAsia"/>
        </w:rPr>
        <w:t xml:space="preserve"> action과 </w:t>
      </w:r>
      <w:r>
        <w:t xml:space="preserve">Q </w:t>
      </w:r>
      <w:r>
        <w:rPr>
          <w:rFonts w:hint="eastAsia"/>
        </w:rPr>
        <w:t>value의 변화는 다음과 같다.</w:t>
      </w:r>
    </w:p>
    <w:p w:rsidR="00335BF7" w:rsidRDefault="00335BF7" w:rsidP="00234487"/>
    <w:p w:rsidR="00256ACF" w:rsidRDefault="00B5507D" w:rsidP="00234487">
      <w:r>
        <w:rPr>
          <w:noProof/>
        </w:rPr>
        <w:lastRenderedPageBreak/>
        <w:drawing>
          <wp:inline distT="0" distB="0" distL="0" distR="0" wp14:anchorId="503F0BA2" wp14:editId="1E5F8D8E">
            <wp:extent cx="4972891" cy="3733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1800" cy="374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F7" w:rsidRDefault="00335BF7" w:rsidP="00234487">
      <w:pPr>
        <w:rPr>
          <w:rFonts w:hint="eastAsia"/>
        </w:rPr>
      </w:pPr>
      <w:r>
        <w:rPr>
          <w:rFonts w:hint="eastAsia"/>
        </w:rPr>
        <w:t>100회에서는 차량이 좌측으로 갈때는 우측으로 엑셀을 줘야 하는 걸 배웠지만 아직 우측으로 가속하는 걸 배우지 못한 상태이다.</w:t>
      </w:r>
    </w:p>
    <w:p w:rsidR="00335BF7" w:rsidRDefault="00335BF7" w:rsidP="00234487">
      <w:r>
        <w:rPr>
          <w:noProof/>
        </w:rPr>
        <w:drawing>
          <wp:inline distT="0" distB="0" distL="0" distR="0" wp14:anchorId="58D53F8A" wp14:editId="742AD18F">
            <wp:extent cx="4933950" cy="356681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9129" cy="35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F7" w:rsidRPr="00335BF7" w:rsidRDefault="00335BF7" w:rsidP="00234487">
      <w:pPr>
        <w:rPr>
          <w:rFonts w:hint="eastAsia"/>
        </w:rPr>
      </w:pPr>
      <w:r>
        <w:rPr>
          <w:rFonts w:hint="eastAsia"/>
        </w:rPr>
        <w:t>우측으로 가속하기 시작하였다.</w:t>
      </w:r>
      <w:r>
        <w:t xml:space="preserve"> </w:t>
      </w:r>
      <w:r>
        <w:rPr>
          <w:rFonts w:hint="eastAsia"/>
        </w:rPr>
        <w:t>아직 왼쪽 끝에서 오른쪽으로 가속하는 걸 배우지 못했다.</w:t>
      </w:r>
    </w:p>
    <w:p w:rsidR="00335BF7" w:rsidRDefault="00335BF7" w:rsidP="00234487"/>
    <w:p w:rsidR="00335BF7" w:rsidRDefault="00B5507D" w:rsidP="00234487">
      <w:r>
        <w:rPr>
          <w:noProof/>
        </w:rPr>
        <w:lastRenderedPageBreak/>
        <w:drawing>
          <wp:inline distT="0" distB="0" distL="0" distR="0" wp14:anchorId="006DE86F" wp14:editId="388EFDAD">
            <wp:extent cx="4860954" cy="37052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5459" cy="3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07D" w:rsidRDefault="00B5507D" w:rsidP="00B5507D">
      <w:r>
        <w:rPr>
          <w:rFonts w:hint="eastAsia"/>
        </w:rPr>
        <w:t>모양이 잡혀가는 걸 확인할 수 있다.</w:t>
      </w:r>
    </w:p>
    <w:p w:rsidR="00B5507D" w:rsidRPr="00335BF7" w:rsidRDefault="00B5507D" w:rsidP="00B5507D">
      <w:pPr>
        <w:rPr>
          <w:rFonts w:hint="eastAsia"/>
        </w:rPr>
      </w:pPr>
      <w:r>
        <w:rPr>
          <w:noProof/>
        </w:rPr>
        <w:drawing>
          <wp:inline distT="0" distB="0" distL="0" distR="0" wp14:anchorId="4D94E4F0" wp14:editId="0C8AF74D">
            <wp:extent cx="4838700" cy="3668427"/>
            <wp:effectExtent l="0" t="0" r="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2715" cy="367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07D" w:rsidRDefault="00B5507D" w:rsidP="00234487">
      <w:r>
        <w:rPr>
          <w:rFonts w:hint="eastAsia"/>
        </w:rPr>
        <w:t>대부분의 경우에 우측으로 accel을 한다.</w:t>
      </w:r>
    </w:p>
    <w:p w:rsidR="00B5507D" w:rsidRDefault="00B5507D" w:rsidP="00234487">
      <w:r>
        <w:rPr>
          <w:noProof/>
        </w:rPr>
        <w:lastRenderedPageBreak/>
        <w:drawing>
          <wp:inline distT="0" distB="0" distL="0" distR="0" wp14:anchorId="7F354B0E" wp14:editId="47F3322E">
            <wp:extent cx="5731510" cy="4359275"/>
            <wp:effectExtent l="0" t="0" r="2540" b="31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07D" w:rsidRDefault="00B5507D" w:rsidP="00234487">
      <w:r>
        <w:rPr>
          <w:rFonts w:hint="eastAsia"/>
        </w:rPr>
        <w:t>최종 policy이다.</w:t>
      </w:r>
      <w:r>
        <w:t xml:space="preserve"> </w:t>
      </w:r>
      <w:r>
        <w:rPr>
          <w:rFonts w:hint="eastAsia"/>
        </w:rPr>
        <w:t>왼쪽에서 좌측으로 달리고 있을 때는 좌측 꼭대기를 거쳐 와야 하므로 좌측으로</w:t>
      </w:r>
      <w:r w:rsidR="005D0B80">
        <w:rPr>
          <w:rFonts w:hint="eastAsia"/>
        </w:rPr>
        <w:t xml:space="preserve"> 가속을 하고,</w:t>
      </w:r>
      <w:r w:rsidR="005D0B80">
        <w:t xml:space="preserve"> </w:t>
      </w:r>
      <w:r w:rsidR="005D0B80">
        <w:rPr>
          <w:rFonts w:hint="eastAsia"/>
        </w:rPr>
        <w:t>우측으로 가고 있을 때에는 우측으로 가속을 함을 확인할 수 있다.</w:t>
      </w:r>
    </w:p>
    <w:p w:rsidR="005D0B80" w:rsidRPr="00B5507D" w:rsidRDefault="005D0B80" w:rsidP="00234487">
      <w:pPr>
        <w:rPr>
          <w:rFonts w:hint="eastAsia"/>
        </w:rPr>
      </w:pPr>
      <w:bookmarkStart w:id="8" w:name="_GoBack"/>
      <w:bookmarkEnd w:id="8"/>
    </w:p>
    <w:sectPr w:rsidR="005D0B80" w:rsidRPr="00B550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FB"/>
    <w:rsid w:val="00020BCE"/>
    <w:rsid w:val="00043F90"/>
    <w:rsid w:val="00055F64"/>
    <w:rsid w:val="000D2A30"/>
    <w:rsid w:val="00167A4B"/>
    <w:rsid w:val="001F3E57"/>
    <w:rsid w:val="00234487"/>
    <w:rsid w:val="00256ACF"/>
    <w:rsid w:val="002C5F7A"/>
    <w:rsid w:val="002F236A"/>
    <w:rsid w:val="00335BF7"/>
    <w:rsid w:val="0039261A"/>
    <w:rsid w:val="003B036A"/>
    <w:rsid w:val="0057716E"/>
    <w:rsid w:val="0058725D"/>
    <w:rsid w:val="005D0B80"/>
    <w:rsid w:val="007939EE"/>
    <w:rsid w:val="007C2813"/>
    <w:rsid w:val="007F3E48"/>
    <w:rsid w:val="007F4540"/>
    <w:rsid w:val="00886046"/>
    <w:rsid w:val="008E29FB"/>
    <w:rsid w:val="008F7BDB"/>
    <w:rsid w:val="00986D43"/>
    <w:rsid w:val="00AA29EE"/>
    <w:rsid w:val="00B22961"/>
    <w:rsid w:val="00B5507D"/>
    <w:rsid w:val="00BD0995"/>
    <w:rsid w:val="00D32302"/>
    <w:rsid w:val="00D45E04"/>
    <w:rsid w:val="00E924C6"/>
    <w:rsid w:val="00F11540"/>
    <w:rsid w:val="00F9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EA9CE5-D4DA-47BB-B8E5-D48161C1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16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E29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69F7-A5FC-41FE-B86B-DD30B87A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8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TaeWoo</dc:creator>
  <cp:keywords/>
  <dc:description/>
  <cp:lastModifiedBy>KimTaeWoo</cp:lastModifiedBy>
  <cp:revision>9</cp:revision>
  <dcterms:created xsi:type="dcterms:W3CDTF">2018-09-26T17:31:00Z</dcterms:created>
  <dcterms:modified xsi:type="dcterms:W3CDTF">2018-10-31T14:10:00Z</dcterms:modified>
</cp:coreProperties>
</file>